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4B7EE" w14:textId="77777777" w:rsidR="00B90EE0" w:rsidRPr="007A2455" w:rsidRDefault="00B90EE0" w:rsidP="00B90EE0">
      <w:pPr>
        <w:ind w:left="180" w:hanging="180"/>
      </w:pPr>
      <w:bookmarkStart w:id="0" w:name="_GoBack"/>
      <w:bookmarkEnd w:id="0"/>
      <w:r w:rsidRPr="007A2455">
        <w:rPr>
          <w:rFonts w:hint="eastAsia"/>
        </w:rPr>
        <w:t>様式第７号</w:t>
      </w:r>
    </w:p>
    <w:p w14:paraId="457103A5" w14:textId="77777777" w:rsidR="00B90EE0" w:rsidRPr="007A2455" w:rsidRDefault="00B90EE0" w:rsidP="00B90EE0">
      <w:pPr>
        <w:ind w:left="180" w:hanging="180"/>
      </w:pPr>
    </w:p>
    <w:p w14:paraId="1BA5B725" w14:textId="77777777" w:rsidR="00B90EE0" w:rsidRPr="007A2455" w:rsidRDefault="00B90EE0" w:rsidP="00B90EE0">
      <w:pPr>
        <w:ind w:left="180" w:hanging="180"/>
        <w:jc w:val="center"/>
      </w:pPr>
      <w:r w:rsidRPr="007A2455">
        <w:rPr>
          <w:rFonts w:hint="eastAsia"/>
        </w:rPr>
        <w:t>仙台市</w:t>
      </w:r>
      <w:r w:rsidR="0025492A">
        <w:rPr>
          <w:rFonts w:hint="eastAsia"/>
        </w:rPr>
        <w:t>ウォーキングイベント</w:t>
      </w:r>
      <w:r w:rsidR="00290B32">
        <w:rPr>
          <w:rFonts w:hint="eastAsia"/>
        </w:rPr>
        <w:t>補助</w:t>
      </w:r>
      <w:r w:rsidRPr="007A2455">
        <w:rPr>
          <w:rFonts w:hint="eastAsia"/>
        </w:rPr>
        <w:t>事業実績報告書</w:t>
      </w:r>
    </w:p>
    <w:p w14:paraId="3F6FD6FD" w14:textId="77777777" w:rsidR="00B90EE0" w:rsidRPr="007A2455" w:rsidRDefault="00B90EE0" w:rsidP="00B90EE0">
      <w:pPr>
        <w:ind w:left="180" w:hanging="180"/>
      </w:pPr>
    </w:p>
    <w:p w14:paraId="40978BDD" w14:textId="77777777" w:rsidR="00B90EE0" w:rsidRPr="007A2455" w:rsidRDefault="00B90EE0" w:rsidP="00B90EE0">
      <w:pPr>
        <w:ind w:left="180" w:hanging="180"/>
        <w:jc w:val="right"/>
      </w:pPr>
      <w:r w:rsidRPr="007A2455">
        <w:rPr>
          <w:rFonts w:hint="eastAsia"/>
        </w:rPr>
        <w:t>年　　月　　日</w:t>
      </w:r>
    </w:p>
    <w:p w14:paraId="10DD82F7" w14:textId="77777777" w:rsidR="00B90EE0" w:rsidRPr="007A2455" w:rsidRDefault="00B90EE0" w:rsidP="00B90EE0">
      <w:pPr>
        <w:ind w:left="180" w:hanging="180"/>
      </w:pPr>
    </w:p>
    <w:p w14:paraId="1CF603DE" w14:textId="77777777" w:rsidR="00B90EE0" w:rsidRPr="007A2455" w:rsidRDefault="00B90EE0" w:rsidP="00B90EE0">
      <w:pPr>
        <w:ind w:left="180" w:hanging="180"/>
        <w:rPr>
          <w:kern w:val="0"/>
        </w:rPr>
      </w:pPr>
      <w:r w:rsidRPr="007A2455">
        <w:rPr>
          <w:rFonts w:hint="eastAsia"/>
        </w:rPr>
        <w:t>（あて先）</w:t>
      </w:r>
      <w:r w:rsidRPr="00952833">
        <w:rPr>
          <w:rFonts w:hint="eastAsia"/>
          <w:spacing w:val="60"/>
          <w:kern w:val="0"/>
          <w:fitText w:val="1260" w:id="-1037391872"/>
        </w:rPr>
        <w:t>仙台市</w:t>
      </w:r>
      <w:r w:rsidRPr="00952833">
        <w:rPr>
          <w:rFonts w:hint="eastAsia"/>
          <w:spacing w:val="30"/>
          <w:kern w:val="0"/>
          <w:fitText w:val="1260" w:id="-1037391872"/>
        </w:rPr>
        <w:t>長</w:t>
      </w:r>
    </w:p>
    <w:p w14:paraId="24FF0FBA" w14:textId="77777777" w:rsidR="00B90EE0" w:rsidRPr="007A2455" w:rsidRDefault="00B90EE0" w:rsidP="00B90EE0">
      <w:pPr>
        <w:ind w:left="180" w:hanging="180"/>
        <w:rPr>
          <w:kern w:val="0"/>
        </w:rPr>
      </w:pPr>
    </w:p>
    <w:p w14:paraId="680B0F43" w14:textId="77777777" w:rsidR="00B90EE0" w:rsidRPr="007A2455" w:rsidRDefault="00B90EE0" w:rsidP="00B90EE0">
      <w:pPr>
        <w:ind w:left="180" w:firstLine="2700"/>
        <w:rPr>
          <w:w w:val="80"/>
          <w:kern w:val="0"/>
        </w:rPr>
      </w:pPr>
      <w:r w:rsidRPr="007A2455">
        <w:rPr>
          <w:rFonts w:hint="eastAsia"/>
          <w:w w:val="80"/>
          <w:kern w:val="0"/>
        </w:rPr>
        <w:t>申請者の住所又は所在地</w:t>
      </w:r>
    </w:p>
    <w:p w14:paraId="0B555C21" w14:textId="77777777" w:rsidR="00B90EE0" w:rsidRPr="007A2455" w:rsidRDefault="00B90EE0" w:rsidP="00B90EE0">
      <w:pPr>
        <w:ind w:left="180" w:firstLine="2700"/>
        <w:rPr>
          <w:w w:val="90"/>
          <w:kern w:val="0"/>
        </w:rPr>
      </w:pPr>
      <w:r w:rsidRPr="007A2455">
        <w:rPr>
          <w:rFonts w:hint="eastAsia"/>
          <w:w w:val="80"/>
          <w:kern w:val="0"/>
        </w:rPr>
        <w:t>申請者の氏名又は名称</w:t>
      </w:r>
    </w:p>
    <w:p w14:paraId="64BC08D8" w14:textId="28E16E8D" w:rsidR="00B90EE0" w:rsidRPr="007A2455" w:rsidRDefault="007C3744" w:rsidP="0075695F">
      <w:pPr>
        <w:ind w:left="180" w:right="756" w:firstLineChars="1450" w:firstLine="2736"/>
        <w:rPr>
          <w:kern w:val="0"/>
        </w:rPr>
      </w:pPr>
      <w:r>
        <w:rPr>
          <w:rFonts w:hint="eastAsia"/>
          <w:w w:val="90"/>
          <w:kern w:val="0"/>
        </w:rPr>
        <w:t xml:space="preserve">代表者氏名　　　　　</w:t>
      </w:r>
    </w:p>
    <w:p w14:paraId="1CAC42C7" w14:textId="77777777" w:rsidR="00B90EE0" w:rsidRPr="007A2455" w:rsidRDefault="00B90EE0" w:rsidP="00B90EE0">
      <w:pPr>
        <w:ind w:left="180" w:hanging="180"/>
        <w:rPr>
          <w:kern w:val="0"/>
        </w:rPr>
      </w:pPr>
    </w:p>
    <w:p w14:paraId="178A8CE2" w14:textId="77777777" w:rsidR="00B90EE0" w:rsidRPr="007A2455" w:rsidRDefault="00B90EE0" w:rsidP="00B90EE0">
      <w:pPr>
        <w:ind w:left="180" w:hanging="180"/>
        <w:rPr>
          <w:kern w:val="0"/>
        </w:rPr>
      </w:pPr>
    </w:p>
    <w:p w14:paraId="394B839B" w14:textId="77777777" w:rsidR="00B90EE0" w:rsidRPr="007A2455" w:rsidRDefault="00B90EE0" w:rsidP="00B90EE0">
      <w:pPr>
        <w:ind w:firstLineChars="382" w:firstLine="802"/>
        <w:rPr>
          <w:kern w:val="0"/>
        </w:rPr>
      </w:pPr>
      <w:r w:rsidRPr="007A2455">
        <w:rPr>
          <w:rFonts w:hint="eastAsia"/>
          <w:kern w:val="0"/>
        </w:rPr>
        <w:t>年　　月　　日付け仙台市　　　指令第　号で交付決定がありました標記補助金に係る事業実績について，仙台市補助金等交付規則第</w:t>
      </w:r>
      <w:r w:rsidRPr="007A2455">
        <w:rPr>
          <w:rFonts w:hint="eastAsia"/>
          <w:kern w:val="0"/>
        </w:rPr>
        <w:t>12</w:t>
      </w:r>
      <w:r w:rsidRPr="007A2455">
        <w:rPr>
          <w:rFonts w:hint="eastAsia"/>
          <w:kern w:val="0"/>
        </w:rPr>
        <w:t>条及び仙台市</w:t>
      </w:r>
      <w:r w:rsidR="0025492A">
        <w:rPr>
          <w:rFonts w:hint="eastAsia"/>
          <w:kern w:val="0"/>
        </w:rPr>
        <w:t>ウォーキングイベント</w:t>
      </w:r>
      <w:r w:rsidR="007C53DD" w:rsidRPr="007A2455">
        <w:rPr>
          <w:rFonts w:hint="eastAsia"/>
        </w:rPr>
        <w:t>補助</w:t>
      </w:r>
      <w:r w:rsidR="00290B32">
        <w:rPr>
          <w:rFonts w:hint="eastAsia"/>
        </w:rPr>
        <w:t>事業実施</w:t>
      </w:r>
      <w:r w:rsidRPr="007A2455">
        <w:rPr>
          <w:rFonts w:hint="eastAsia"/>
          <w:kern w:val="0"/>
        </w:rPr>
        <w:t>要綱第</w:t>
      </w:r>
      <w:r w:rsidR="0060520F">
        <w:rPr>
          <w:rFonts w:hint="eastAsia"/>
          <w:kern w:val="0"/>
        </w:rPr>
        <w:t>11</w:t>
      </w:r>
      <w:r w:rsidRPr="007A2455">
        <w:rPr>
          <w:rFonts w:hint="eastAsia"/>
          <w:kern w:val="0"/>
        </w:rPr>
        <w:t>条の規定により，関係書類を添えて下記のとおり報告します。</w:t>
      </w:r>
    </w:p>
    <w:p w14:paraId="2104B26B" w14:textId="77777777" w:rsidR="00B90EE0" w:rsidRPr="0060520F" w:rsidRDefault="00B90EE0" w:rsidP="00B90EE0">
      <w:pPr>
        <w:ind w:firstLineChars="85" w:firstLine="178"/>
        <w:rPr>
          <w:kern w:val="0"/>
        </w:rPr>
      </w:pPr>
    </w:p>
    <w:p w14:paraId="4C3D75EE" w14:textId="77777777" w:rsidR="00B90EE0" w:rsidRPr="007A2455" w:rsidRDefault="00B90EE0" w:rsidP="00B90EE0">
      <w:pPr>
        <w:pStyle w:val="a3"/>
      </w:pPr>
      <w:r w:rsidRPr="007A2455">
        <w:rPr>
          <w:rFonts w:hint="eastAsia"/>
        </w:rPr>
        <w:t>記</w:t>
      </w:r>
    </w:p>
    <w:p w14:paraId="6CE21B1A" w14:textId="77777777" w:rsidR="005C475F" w:rsidRPr="007A2455" w:rsidRDefault="005C475F" w:rsidP="00B90EE0">
      <w:pPr>
        <w:pStyle w:val="a4"/>
        <w:jc w:val="both"/>
      </w:pPr>
    </w:p>
    <w:p w14:paraId="3936A703" w14:textId="77777777" w:rsidR="00B90EE0" w:rsidRPr="007A2455" w:rsidRDefault="00387778" w:rsidP="00B90EE0">
      <w:pPr>
        <w:pStyle w:val="a4"/>
        <w:jc w:val="both"/>
      </w:pPr>
      <w:r>
        <w:rPr>
          <w:rFonts w:hint="eastAsia"/>
        </w:rPr>
        <w:t>１</w:t>
      </w:r>
      <w:r w:rsidR="00B90EE0" w:rsidRPr="007A2455">
        <w:rPr>
          <w:rFonts w:hint="eastAsia"/>
        </w:rPr>
        <w:t xml:space="preserve">　補助</w:t>
      </w:r>
      <w:r w:rsidR="005C475F" w:rsidRPr="007A2455">
        <w:rPr>
          <w:rFonts w:hint="eastAsia"/>
        </w:rPr>
        <w:t>金交付決定</w:t>
      </w:r>
      <w:r w:rsidR="00B90EE0" w:rsidRPr="007A2455">
        <w:rPr>
          <w:rFonts w:hint="eastAsia"/>
        </w:rPr>
        <w:t>額</w:t>
      </w:r>
    </w:p>
    <w:p w14:paraId="00B1ED98" w14:textId="77777777" w:rsidR="00B90EE0" w:rsidRPr="007A2455" w:rsidRDefault="00B90EE0" w:rsidP="00B90EE0">
      <w:pPr>
        <w:pStyle w:val="a4"/>
        <w:ind w:firstLineChars="85" w:firstLine="178"/>
        <w:jc w:val="both"/>
      </w:pPr>
    </w:p>
    <w:p w14:paraId="44F488FB" w14:textId="77777777" w:rsidR="00B90EE0" w:rsidRPr="007A2455" w:rsidRDefault="00387778" w:rsidP="00B90EE0">
      <w:pPr>
        <w:pStyle w:val="a4"/>
        <w:jc w:val="both"/>
      </w:pPr>
      <w:r>
        <w:rPr>
          <w:rFonts w:hint="eastAsia"/>
        </w:rPr>
        <w:t>２</w:t>
      </w:r>
      <w:r w:rsidR="00B90EE0" w:rsidRPr="007A2455">
        <w:rPr>
          <w:rFonts w:hint="eastAsia"/>
        </w:rPr>
        <w:t xml:space="preserve">　</w:t>
      </w:r>
      <w:r w:rsidR="005A159A" w:rsidRPr="007A2455">
        <w:rPr>
          <w:rFonts w:hint="eastAsia"/>
        </w:rPr>
        <w:t>事業内容</w:t>
      </w:r>
    </w:p>
    <w:p w14:paraId="7437D7D4" w14:textId="77777777" w:rsidR="00B90EE0" w:rsidRPr="007A2455" w:rsidRDefault="005A159A" w:rsidP="005A159A">
      <w:pPr>
        <w:pStyle w:val="a4"/>
        <w:ind w:firstLineChars="85" w:firstLine="178"/>
        <w:jc w:val="both"/>
      </w:pPr>
      <w:r w:rsidRPr="007A2455">
        <w:rPr>
          <w:rFonts w:hint="eastAsia"/>
        </w:rPr>
        <w:t>①　実施期間</w:t>
      </w:r>
    </w:p>
    <w:p w14:paraId="1D5FD2BC" w14:textId="77777777" w:rsidR="005A159A" w:rsidRPr="007A2455" w:rsidRDefault="005A159A" w:rsidP="005A159A">
      <w:pPr>
        <w:pStyle w:val="a4"/>
        <w:ind w:firstLineChars="85" w:firstLine="178"/>
        <w:jc w:val="both"/>
      </w:pPr>
      <w:r w:rsidRPr="007A2455">
        <w:rPr>
          <w:rFonts w:hint="eastAsia"/>
        </w:rPr>
        <w:t>②　支出済事業費総額</w:t>
      </w:r>
    </w:p>
    <w:p w14:paraId="00242D60" w14:textId="77777777" w:rsidR="005A159A" w:rsidRPr="007A2455" w:rsidRDefault="005A159A" w:rsidP="005A159A">
      <w:pPr>
        <w:pStyle w:val="a4"/>
        <w:ind w:firstLineChars="85" w:firstLine="178"/>
        <w:jc w:val="both"/>
      </w:pPr>
    </w:p>
    <w:p w14:paraId="06ED5C66" w14:textId="77777777" w:rsidR="00B90EE0" w:rsidRPr="007A2455" w:rsidRDefault="00387778" w:rsidP="00B90EE0">
      <w:pPr>
        <w:pStyle w:val="a4"/>
        <w:jc w:val="both"/>
      </w:pPr>
      <w:r>
        <w:rPr>
          <w:rFonts w:hint="eastAsia"/>
        </w:rPr>
        <w:t>３</w:t>
      </w:r>
      <w:r w:rsidR="005A159A" w:rsidRPr="007A2455">
        <w:rPr>
          <w:rFonts w:hint="eastAsia"/>
        </w:rPr>
        <w:t xml:space="preserve">　添付書類</w:t>
      </w:r>
    </w:p>
    <w:p w14:paraId="5AFE6216" w14:textId="77777777" w:rsidR="005A159A" w:rsidRPr="007A2455" w:rsidRDefault="005A159A" w:rsidP="005C475F">
      <w:pPr>
        <w:pStyle w:val="a4"/>
        <w:ind w:firstLineChars="85" w:firstLine="178"/>
        <w:jc w:val="both"/>
      </w:pPr>
      <w:r w:rsidRPr="007A2455">
        <w:rPr>
          <w:rFonts w:hint="eastAsia"/>
        </w:rPr>
        <w:t>①　事業実績報告書（様式第７－１号）</w:t>
      </w:r>
    </w:p>
    <w:p w14:paraId="6C05D493" w14:textId="77777777" w:rsidR="005A159A" w:rsidRPr="007A2455" w:rsidRDefault="005A159A" w:rsidP="005A159A">
      <w:pPr>
        <w:pStyle w:val="a4"/>
        <w:ind w:firstLineChars="85" w:firstLine="178"/>
        <w:jc w:val="both"/>
      </w:pPr>
      <w:r w:rsidRPr="007A2455">
        <w:rPr>
          <w:rFonts w:hint="eastAsia"/>
        </w:rPr>
        <w:t>②　収支計算書（様式第７－２号）</w:t>
      </w:r>
      <w:r w:rsidR="00FE4989">
        <w:rPr>
          <w:rFonts w:hint="eastAsia"/>
        </w:rPr>
        <w:t>又は収支を証する書類</w:t>
      </w:r>
    </w:p>
    <w:p w14:paraId="36B90037" w14:textId="77777777" w:rsidR="005A159A" w:rsidRPr="007A2455" w:rsidRDefault="005A159A" w:rsidP="005A159A">
      <w:pPr>
        <w:pStyle w:val="a4"/>
        <w:ind w:firstLineChars="85" w:firstLine="178"/>
        <w:jc w:val="both"/>
      </w:pPr>
      <w:r w:rsidRPr="007A2455">
        <w:rPr>
          <w:rFonts w:hint="eastAsia"/>
        </w:rPr>
        <w:t>③　補助対象経費支出内訳書</w:t>
      </w:r>
    </w:p>
    <w:p w14:paraId="724A1EB6" w14:textId="77777777" w:rsidR="005A159A" w:rsidRDefault="005A159A" w:rsidP="005A159A">
      <w:pPr>
        <w:pStyle w:val="a4"/>
        <w:ind w:firstLineChars="85" w:firstLine="178"/>
        <w:jc w:val="both"/>
      </w:pPr>
      <w:r w:rsidRPr="007A2455">
        <w:rPr>
          <w:rFonts w:hint="eastAsia"/>
        </w:rPr>
        <w:t>④　補助対象経費支出に係る領収書</w:t>
      </w:r>
    </w:p>
    <w:p w14:paraId="20891911" w14:textId="77777777" w:rsidR="00387778" w:rsidRDefault="00387778" w:rsidP="005A159A">
      <w:pPr>
        <w:pStyle w:val="a4"/>
        <w:ind w:firstLineChars="85" w:firstLine="178"/>
        <w:jc w:val="both"/>
      </w:pPr>
      <w:r>
        <w:rPr>
          <w:rFonts w:hint="eastAsia"/>
        </w:rPr>
        <w:t xml:space="preserve">⑤　</w:t>
      </w:r>
      <w:r w:rsidR="0025492A">
        <w:rPr>
          <w:rFonts w:hint="eastAsia"/>
        </w:rPr>
        <w:t>イベント中の写真等、実施が確認できる資料</w:t>
      </w:r>
    </w:p>
    <w:p w14:paraId="469358D9" w14:textId="77777777" w:rsidR="00B90EE0" w:rsidRPr="007A2455" w:rsidRDefault="00B90EE0" w:rsidP="00B90EE0">
      <w:pPr>
        <w:pStyle w:val="a4"/>
        <w:ind w:firstLineChars="85" w:firstLine="178"/>
        <w:jc w:val="both"/>
      </w:pPr>
    </w:p>
    <w:p w14:paraId="1DC4551A" w14:textId="77777777" w:rsidR="00B90EE0" w:rsidRDefault="00B90EE0" w:rsidP="00B90EE0"/>
    <w:p w14:paraId="100178E0" w14:textId="5983A0FB" w:rsidR="005C475F" w:rsidRDefault="005C475F" w:rsidP="00B90EE0"/>
    <w:p w14:paraId="29C398F9" w14:textId="4FD04F7D" w:rsidR="00206CAD" w:rsidRDefault="00206CAD" w:rsidP="00B90EE0"/>
    <w:p w14:paraId="05864FBF" w14:textId="0CAE03FE" w:rsidR="00206CAD" w:rsidRDefault="00206CAD" w:rsidP="00B90EE0"/>
    <w:p w14:paraId="71F42224" w14:textId="77777777" w:rsidR="00206CAD" w:rsidRPr="007A2455" w:rsidRDefault="00206CAD" w:rsidP="00206CAD">
      <w:r w:rsidRPr="007A2455">
        <w:rPr>
          <w:rFonts w:hint="eastAsia"/>
        </w:rPr>
        <w:lastRenderedPageBreak/>
        <w:t>様式第７－１号</w:t>
      </w:r>
    </w:p>
    <w:p w14:paraId="3DCEB624" w14:textId="77777777" w:rsidR="00206CAD" w:rsidRPr="007A2455" w:rsidRDefault="00206CAD" w:rsidP="00206CAD"/>
    <w:p w14:paraId="3E2E4EAE" w14:textId="77777777" w:rsidR="00206CAD" w:rsidRPr="007A2455" w:rsidRDefault="00206CAD" w:rsidP="00206CAD">
      <w:pPr>
        <w:jc w:val="center"/>
        <w:rPr>
          <w:kern w:val="0"/>
        </w:rPr>
      </w:pPr>
      <w:r w:rsidRPr="00206CAD">
        <w:rPr>
          <w:rFonts w:hint="eastAsia"/>
          <w:spacing w:val="122"/>
          <w:kern w:val="0"/>
          <w:fitText w:val="2940" w:id="-713389568"/>
        </w:rPr>
        <w:t>事業実績報告</w:t>
      </w:r>
      <w:r w:rsidRPr="00206CAD">
        <w:rPr>
          <w:rFonts w:hint="eastAsia"/>
          <w:spacing w:val="3"/>
          <w:kern w:val="0"/>
          <w:fitText w:val="2940" w:id="-713389568"/>
        </w:rPr>
        <w:t>書</w:t>
      </w:r>
    </w:p>
    <w:p w14:paraId="118D4D9E" w14:textId="77777777" w:rsidR="00206CAD" w:rsidRPr="007A2455" w:rsidRDefault="00206CAD" w:rsidP="00206CAD">
      <w:pPr>
        <w:rPr>
          <w:kern w:val="0"/>
        </w:rPr>
      </w:pPr>
    </w:p>
    <w:p w14:paraId="74E76928" w14:textId="77777777" w:rsidR="00206CAD" w:rsidRPr="007A2455" w:rsidRDefault="00206CAD" w:rsidP="00206CAD">
      <w:pPr>
        <w:rPr>
          <w:kern w:val="0"/>
        </w:rPr>
      </w:pPr>
      <w:r w:rsidRPr="007A2455">
        <w:rPr>
          <w:rFonts w:hint="eastAsia"/>
          <w:kern w:val="0"/>
        </w:rPr>
        <w:t>１．団体名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6"/>
      </w:tblGrid>
      <w:tr w:rsidR="00206CAD" w:rsidRPr="007A2455" w14:paraId="115EA629" w14:textId="77777777" w:rsidTr="0005090B"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BA1DA9" w14:textId="77777777" w:rsidR="00206CAD" w:rsidRPr="007A2455" w:rsidRDefault="00206CAD" w:rsidP="0005090B">
            <w:pPr>
              <w:rPr>
                <w:kern w:val="0"/>
              </w:rPr>
            </w:pPr>
          </w:p>
          <w:p w14:paraId="3B10DF98" w14:textId="77777777" w:rsidR="00206CAD" w:rsidRPr="007A2455" w:rsidRDefault="00206CAD" w:rsidP="0005090B">
            <w:pPr>
              <w:rPr>
                <w:kern w:val="0"/>
              </w:rPr>
            </w:pPr>
          </w:p>
        </w:tc>
      </w:tr>
    </w:tbl>
    <w:p w14:paraId="7719217F" w14:textId="77777777" w:rsidR="00206CAD" w:rsidRPr="007A2455" w:rsidRDefault="00206CAD" w:rsidP="00206CAD">
      <w:pPr>
        <w:rPr>
          <w:kern w:val="0"/>
        </w:rPr>
      </w:pPr>
    </w:p>
    <w:p w14:paraId="1A270498" w14:textId="77777777" w:rsidR="00206CAD" w:rsidRPr="007A2455" w:rsidRDefault="00206CAD" w:rsidP="00206CAD">
      <w:pPr>
        <w:rPr>
          <w:kern w:val="0"/>
        </w:rPr>
      </w:pPr>
      <w:r>
        <w:rPr>
          <w:rFonts w:hint="eastAsia"/>
          <w:kern w:val="0"/>
        </w:rPr>
        <w:t>２．参加者数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6"/>
      </w:tblGrid>
      <w:tr w:rsidR="00206CAD" w:rsidRPr="007A2455" w14:paraId="1D1C962A" w14:textId="77777777" w:rsidTr="0005090B"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7EDA5" w14:textId="77777777" w:rsidR="00206CAD" w:rsidRDefault="00206CAD" w:rsidP="0005090B">
            <w:pPr>
              <w:rPr>
                <w:kern w:val="0"/>
              </w:rPr>
            </w:pPr>
          </w:p>
          <w:p w14:paraId="0D94B626" w14:textId="77777777" w:rsidR="00206CAD" w:rsidRPr="007A2455" w:rsidRDefault="00206CAD" w:rsidP="0005090B">
            <w:pPr>
              <w:rPr>
                <w:kern w:val="0"/>
              </w:rPr>
            </w:pPr>
          </w:p>
        </w:tc>
      </w:tr>
    </w:tbl>
    <w:p w14:paraId="6CB9923C" w14:textId="77777777" w:rsidR="00206CAD" w:rsidRDefault="00206CAD" w:rsidP="00206CAD">
      <w:pPr>
        <w:rPr>
          <w:kern w:val="0"/>
        </w:rPr>
      </w:pPr>
    </w:p>
    <w:p w14:paraId="262C04DB" w14:textId="77777777" w:rsidR="00206CAD" w:rsidRDefault="00206CAD" w:rsidP="00206CAD">
      <w:pPr>
        <w:rPr>
          <w:kern w:val="0"/>
        </w:rPr>
      </w:pPr>
      <w:r>
        <w:rPr>
          <w:rFonts w:hint="eastAsia"/>
          <w:kern w:val="0"/>
        </w:rPr>
        <w:t>３．開催場所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6"/>
      </w:tblGrid>
      <w:tr w:rsidR="00206CAD" w:rsidRPr="007A2455" w14:paraId="770AA4F9" w14:textId="77777777" w:rsidTr="0005090B"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C2FF2F" w14:textId="77777777" w:rsidR="00206CAD" w:rsidRDefault="00206CAD" w:rsidP="0005090B">
            <w:pPr>
              <w:rPr>
                <w:kern w:val="0"/>
              </w:rPr>
            </w:pPr>
          </w:p>
          <w:p w14:paraId="30C45557" w14:textId="77777777" w:rsidR="00206CAD" w:rsidRPr="007A2455" w:rsidRDefault="00206CAD" w:rsidP="0005090B">
            <w:pPr>
              <w:rPr>
                <w:kern w:val="0"/>
              </w:rPr>
            </w:pPr>
          </w:p>
        </w:tc>
      </w:tr>
    </w:tbl>
    <w:p w14:paraId="6E67E867" w14:textId="77777777" w:rsidR="00206CAD" w:rsidRDefault="00206CAD" w:rsidP="00206CAD">
      <w:pPr>
        <w:rPr>
          <w:kern w:val="0"/>
        </w:rPr>
      </w:pPr>
    </w:p>
    <w:p w14:paraId="234BB2AD" w14:textId="77777777" w:rsidR="00206CAD" w:rsidRPr="007A2455" w:rsidRDefault="00206CAD" w:rsidP="00206CAD">
      <w:pPr>
        <w:rPr>
          <w:kern w:val="0"/>
        </w:rPr>
      </w:pPr>
      <w:r>
        <w:rPr>
          <w:rFonts w:hint="eastAsia"/>
          <w:kern w:val="0"/>
        </w:rPr>
        <w:t>４．周知方法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6"/>
      </w:tblGrid>
      <w:tr w:rsidR="00206CAD" w:rsidRPr="007A2455" w14:paraId="0EC2C638" w14:textId="77777777" w:rsidTr="0005090B"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12690C" w14:textId="77777777" w:rsidR="00206CAD" w:rsidRPr="007A2455" w:rsidRDefault="00206CAD" w:rsidP="0005090B">
            <w:pPr>
              <w:rPr>
                <w:kern w:val="0"/>
              </w:rPr>
            </w:pPr>
          </w:p>
          <w:p w14:paraId="1F54AECE" w14:textId="77777777" w:rsidR="00206CAD" w:rsidRPr="007A2455" w:rsidRDefault="00206CAD" w:rsidP="0005090B">
            <w:pPr>
              <w:rPr>
                <w:kern w:val="0"/>
              </w:rPr>
            </w:pPr>
          </w:p>
        </w:tc>
      </w:tr>
    </w:tbl>
    <w:p w14:paraId="613AFA5B" w14:textId="77777777" w:rsidR="00206CAD" w:rsidRPr="007A2455" w:rsidRDefault="00206CAD" w:rsidP="00206CAD">
      <w:pPr>
        <w:rPr>
          <w:kern w:val="0"/>
        </w:rPr>
      </w:pPr>
    </w:p>
    <w:p w14:paraId="2EA34EC0" w14:textId="77777777" w:rsidR="00206CAD" w:rsidRPr="007A2455" w:rsidRDefault="00206CAD" w:rsidP="00206CAD">
      <w:pPr>
        <w:rPr>
          <w:kern w:val="0"/>
        </w:rPr>
      </w:pPr>
      <w:r>
        <w:rPr>
          <w:rFonts w:hint="eastAsia"/>
          <w:kern w:val="0"/>
        </w:rPr>
        <w:t>５．実施</w:t>
      </w:r>
      <w:r w:rsidRPr="007A2455">
        <w:rPr>
          <w:rFonts w:hint="eastAsia"/>
          <w:kern w:val="0"/>
        </w:rPr>
        <w:t>状況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6416"/>
      </w:tblGrid>
      <w:tr w:rsidR="00206CAD" w:rsidRPr="007A2455" w14:paraId="1DFAD5B0" w14:textId="77777777" w:rsidTr="0005090B">
        <w:trPr>
          <w:trHeight w:val="442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A10DF7C" w14:textId="77777777" w:rsidR="00206CAD" w:rsidRPr="007A2455" w:rsidRDefault="00206CAD" w:rsidP="0005090B">
            <w:pPr>
              <w:jc w:val="center"/>
            </w:pPr>
            <w:r w:rsidRPr="007A2455">
              <w:rPr>
                <w:rFonts w:hint="eastAsia"/>
              </w:rPr>
              <w:t>年月日</w:t>
            </w:r>
          </w:p>
        </w:tc>
        <w:tc>
          <w:tcPr>
            <w:tcW w:w="6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A79AF" w14:textId="77777777" w:rsidR="00206CAD" w:rsidRPr="007A2455" w:rsidRDefault="00206CAD" w:rsidP="0005090B">
            <w:pPr>
              <w:jc w:val="center"/>
            </w:pPr>
            <w:r w:rsidRPr="00206CAD">
              <w:rPr>
                <w:rFonts w:hint="eastAsia"/>
                <w:spacing w:val="165"/>
                <w:kern w:val="0"/>
                <w:fitText w:val="1890" w:id="-713389567"/>
              </w:rPr>
              <w:t>実施内</w:t>
            </w:r>
            <w:r w:rsidRPr="00206CAD">
              <w:rPr>
                <w:rFonts w:hint="eastAsia"/>
                <w:spacing w:val="30"/>
                <w:kern w:val="0"/>
                <w:fitText w:val="1890" w:id="-713389567"/>
              </w:rPr>
              <w:t>容</w:t>
            </w:r>
          </w:p>
        </w:tc>
      </w:tr>
      <w:tr w:rsidR="00206CAD" w:rsidRPr="007A2455" w14:paraId="1FD90F39" w14:textId="77777777" w:rsidTr="0005090B">
        <w:trPr>
          <w:trHeight w:val="3384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AE493BC" w14:textId="77777777" w:rsidR="00206CAD" w:rsidRPr="007A2455" w:rsidRDefault="00206CAD" w:rsidP="0005090B"/>
        </w:tc>
        <w:tc>
          <w:tcPr>
            <w:tcW w:w="6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04621E" w14:textId="77777777" w:rsidR="00206CAD" w:rsidRPr="007A2455" w:rsidRDefault="00206CAD" w:rsidP="0005090B"/>
          <w:p w14:paraId="39351C66" w14:textId="77777777" w:rsidR="00206CAD" w:rsidRPr="007A2455" w:rsidRDefault="00206CAD" w:rsidP="0005090B"/>
          <w:p w14:paraId="458F4680" w14:textId="77777777" w:rsidR="00206CAD" w:rsidRPr="007A2455" w:rsidRDefault="00206CAD" w:rsidP="0005090B"/>
          <w:p w14:paraId="2490875A" w14:textId="77777777" w:rsidR="00206CAD" w:rsidRPr="007A2455" w:rsidRDefault="00206CAD" w:rsidP="0005090B"/>
          <w:p w14:paraId="57A53BEB" w14:textId="77777777" w:rsidR="00206CAD" w:rsidRPr="007A2455" w:rsidRDefault="00206CAD" w:rsidP="0005090B"/>
          <w:p w14:paraId="78F8975C" w14:textId="77777777" w:rsidR="00206CAD" w:rsidRPr="007A2455" w:rsidRDefault="00206CAD" w:rsidP="0005090B"/>
          <w:p w14:paraId="73D3A153" w14:textId="77777777" w:rsidR="00206CAD" w:rsidRDefault="00206CAD" w:rsidP="0005090B"/>
          <w:p w14:paraId="18E0E591" w14:textId="77777777" w:rsidR="00206CAD" w:rsidRDefault="00206CAD" w:rsidP="0005090B"/>
          <w:p w14:paraId="06D39B42" w14:textId="77777777" w:rsidR="00206CAD" w:rsidRDefault="00206CAD" w:rsidP="0005090B"/>
          <w:p w14:paraId="7EF7F390" w14:textId="77777777" w:rsidR="00206CAD" w:rsidRDefault="00206CAD" w:rsidP="0005090B"/>
          <w:p w14:paraId="0947CB2F" w14:textId="77777777" w:rsidR="00206CAD" w:rsidRPr="007A2455" w:rsidRDefault="00206CAD" w:rsidP="0005090B"/>
          <w:p w14:paraId="224A84E5" w14:textId="77777777" w:rsidR="00206CAD" w:rsidRPr="007A2455" w:rsidRDefault="00206CAD" w:rsidP="0005090B"/>
        </w:tc>
      </w:tr>
    </w:tbl>
    <w:p w14:paraId="6529C2DD" w14:textId="77777777" w:rsidR="00206CAD" w:rsidRPr="007A2455" w:rsidRDefault="00206CAD" w:rsidP="00206CAD"/>
    <w:p w14:paraId="113302AB" w14:textId="77777777" w:rsidR="00206CAD" w:rsidRPr="007A2455" w:rsidRDefault="00206CAD" w:rsidP="00206CAD">
      <w:r w:rsidRPr="007A2455">
        <w:rPr>
          <w:rFonts w:hint="eastAsia"/>
        </w:rPr>
        <w:lastRenderedPageBreak/>
        <w:t>様式第７－２号</w:t>
      </w:r>
    </w:p>
    <w:p w14:paraId="6CFA20B3" w14:textId="77777777" w:rsidR="00206CAD" w:rsidRPr="007A2455" w:rsidRDefault="00206CAD" w:rsidP="00206CAD"/>
    <w:p w14:paraId="52C57746" w14:textId="77777777" w:rsidR="00206CAD" w:rsidRPr="007A2455" w:rsidRDefault="00206CAD" w:rsidP="00206CAD">
      <w:pPr>
        <w:jc w:val="center"/>
        <w:rPr>
          <w:kern w:val="0"/>
        </w:rPr>
      </w:pPr>
      <w:r w:rsidRPr="00206CAD">
        <w:rPr>
          <w:rFonts w:hint="eastAsia"/>
          <w:spacing w:val="236"/>
          <w:kern w:val="0"/>
          <w:fitText w:val="2940" w:id="-713389312"/>
        </w:rPr>
        <w:t>収支計算</w:t>
      </w:r>
      <w:r w:rsidRPr="00206CAD">
        <w:rPr>
          <w:rFonts w:hint="eastAsia"/>
          <w:spacing w:val="1"/>
          <w:kern w:val="0"/>
          <w:fitText w:val="2940" w:id="-713389312"/>
        </w:rPr>
        <w:t>書</w:t>
      </w:r>
    </w:p>
    <w:p w14:paraId="7C7DA932" w14:textId="77777777" w:rsidR="00206CAD" w:rsidRPr="007A2455" w:rsidRDefault="00206CAD" w:rsidP="00206CAD">
      <w:pPr>
        <w:rPr>
          <w:kern w:val="0"/>
        </w:rPr>
      </w:pPr>
    </w:p>
    <w:p w14:paraId="7BD0CB29" w14:textId="77777777" w:rsidR="00206CAD" w:rsidRPr="007A2455" w:rsidRDefault="00206CAD" w:rsidP="00206CAD">
      <w:r w:rsidRPr="007A2455">
        <w:rPr>
          <w:rFonts w:hint="eastAsia"/>
        </w:rPr>
        <w:t>１．収入の部　　　　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9"/>
        <w:gridCol w:w="2140"/>
        <w:gridCol w:w="4097"/>
      </w:tblGrid>
      <w:tr w:rsidR="00206CAD" w:rsidRPr="007A2455" w14:paraId="3D6F6E25" w14:textId="77777777" w:rsidTr="0005090B">
        <w:tc>
          <w:tcPr>
            <w:tcW w:w="2160" w:type="dxa"/>
            <w:shd w:val="clear" w:color="auto" w:fill="auto"/>
          </w:tcPr>
          <w:p w14:paraId="140EE898" w14:textId="77777777" w:rsidR="00206CAD" w:rsidRPr="007A2455" w:rsidRDefault="00206CAD" w:rsidP="0005090B">
            <w:pPr>
              <w:jc w:val="center"/>
            </w:pPr>
            <w:r w:rsidRPr="007A2455">
              <w:rPr>
                <w:rFonts w:hint="eastAsia"/>
              </w:rPr>
              <w:t>項　　目</w:t>
            </w:r>
          </w:p>
        </w:tc>
        <w:tc>
          <w:tcPr>
            <w:tcW w:w="2160" w:type="dxa"/>
            <w:shd w:val="clear" w:color="auto" w:fill="auto"/>
          </w:tcPr>
          <w:p w14:paraId="1AFDDD12" w14:textId="77777777" w:rsidR="00206CAD" w:rsidRPr="007A2455" w:rsidRDefault="00206CAD" w:rsidP="0005090B">
            <w:pPr>
              <w:jc w:val="center"/>
            </w:pPr>
            <w:r w:rsidRPr="007A2455">
              <w:rPr>
                <w:rFonts w:hint="eastAsia"/>
              </w:rPr>
              <w:t>金　　　額</w:t>
            </w:r>
          </w:p>
        </w:tc>
        <w:tc>
          <w:tcPr>
            <w:tcW w:w="4140" w:type="dxa"/>
            <w:shd w:val="clear" w:color="auto" w:fill="auto"/>
          </w:tcPr>
          <w:p w14:paraId="1816CAD1" w14:textId="77777777" w:rsidR="00206CAD" w:rsidRPr="007A2455" w:rsidRDefault="00206CAD" w:rsidP="0005090B">
            <w:pPr>
              <w:jc w:val="center"/>
            </w:pPr>
            <w:r w:rsidRPr="007A2455">
              <w:rPr>
                <w:rFonts w:hint="eastAsia"/>
              </w:rPr>
              <w:t>内　　　訳</w:t>
            </w:r>
          </w:p>
        </w:tc>
      </w:tr>
      <w:tr w:rsidR="00206CAD" w:rsidRPr="007A2455" w14:paraId="5CAAF697" w14:textId="77777777" w:rsidTr="0005090B">
        <w:tc>
          <w:tcPr>
            <w:tcW w:w="2160" w:type="dxa"/>
            <w:shd w:val="clear" w:color="auto" w:fill="auto"/>
          </w:tcPr>
          <w:p w14:paraId="76E16073" w14:textId="77777777" w:rsidR="00206CAD" w:rsidRPr="007A2455" w:rsidRDefault="00206CAD" w:rsidP="0005090B">
            <w:r w:rsidRPr="007A2455">
              <w:rPr>
                <w:rFonts w:hint="eastAsia"/>
              </w:rPr>
              <w:t>自己資金</w:t>
            </w:r>
          </w:p>
          <w:p w14:paraId="3F3E01E8" w14:textId="77777777" w:rsidR="00206CAD" w:rsidRPr="007A2455" w:rsidRDefault="00206CAD" w:rsidP="0005090B"/>
          <w:p w14:paraId="48DBEAF0" w14:textId="77777777" w:rsidR="00206CAD" w:rsidRPr="007A2455" w:rsidRDefault="00206CAD" w:rsidP="0005090B"/>
          <w:p w14:paraId="37D0C1DE" w14:textId="77777777" w:rsidR="00206CAD" w:rsidRPr="007A2455" w:rsidRDefault="00206CAD" w:rsidP="0005090B">
            <w:r w:rsidRPr="007A2455">
              <w:rPr>
                <w:rFonts w:hint="eastAsia"/>
              </w:rPr>
              <w:t>補助金</w:t>
            </w:r>
          </w:p>
          <w:p w14:paraId="5EAA42D4" w14:textId="77777777" w:rsidR="00206CAD" w:rsidRPr="007A2455" w:rsidRDefault="00206CAD" w:rsidP="0005090B"/>
          <w:p w14:paraId="44D2AF68" w14:textId="77777777" w:rsidR="00206CAD" w:rsidRPr="007A2455" w:rsidRDefault="00206CAD" w:rsidP="0005090B"/>
          <w:p w14:paraId="61A0144D" w14:textId="77777777" w:rsidR="00206CAD" w:rsidRPr="007A2455" w:rsidRDefault="00206CAD" w:rsidP="0005090B">
            <w:r>
              <w:rPr>
                <w:rFonts w:hint="eastAsia"/>
              </w:rPr>
              <w:t>その他の収入</w:t>
            </w:r>
            <w:r w:rsidRPr="007A2455">
              <w:rPr>
                <w:rFonts w:hint="eastAsia"/>
              </w:rPr>
              <w:t>等</w:t>
            </w:r>
          </w:p>
          <w:p w14:paraId="5537C0E9" w14:textId="77777777" w:rsidR="00206CAD" w:rsidRPr="007A2455" w:rsidRDefault="00206CAD" w:rsidP="0005090B"/>
        </w:tc>
        <w:tc>
          <w:tcPr>
            <w:tcW w:w="2160" w:type="dxa"/>
            <w:shd w:val="clear" w:color="auto" w:fill="auto"/>
          </w:tcPr>
          <w:p w14:paraId="56F09CE9" w14:textId="77777777" w:rsidR="00206CAD" w:rsidRPr="007A2455" w:rsidRDefault="00206CAD" w:rsidP="0005090B"/>
        </w:tc>
        <w:tc>
          <w:tcPr>
            <w:tcW w:w="4140" w:type="dxa"/>
            <w:shd w:val="clear" w:color="auto" w:fill="auto"/>
          </w:tcPr>
          <w:p w14:paraId="67C0708E" w14:textId="77777777" w:rsidR="00206CAD" w:rsidRPr="007A2455" w:rsidRDefault="00206CAD" w:rsidP="0005090B"/>
        </w:tc>
      </w:tr>
      <w:tr w:rsidR="00206CAD" w:rsidRPr="007A2455" w14:paraId="75CD6AB4" w14:textId="77777777" w:rsidTr="0005090B">
        <w:tc>
          <w:tcPr>
            <w:tcW w:w="2160" w:type="dxa"/>
            <w:shd w:val="clear" w:color="auto" w:fill="auto"/>
          </w:tcPr>
          <w:p w14:paraId="25C2D420" w14:textId="77777777" w:rsidR="00206CAD" w:rsidRPr="007A2455" w:rsidRDefault="00206CAD" w:rsidP="0005090B">
            <w:pPr>
              <w:jc w:val="center"/>
            </w:pPr>
            <w:r w:rsidRPr="007A2455">
              <w:rPr>
                <w:rFonts w:hint="eastAsia"/>
              </w:rPr>
              <w:t>合　　計</w:t>
            </w:r>
          </w:p>
        </w:tc>
        <w:tc>
          <w:tcPr>
            <w:tcW w:w="2160" w:type="dxa"/>
            <w:shd w:val="clear" w:color="auto" w:fill="auto"/>
          </w:tcPr>
          <w:p w14:paraId="3E509E3A" w14:textId="77777777" w:rsidR="00206CAD" w:rsidRPr="007A2455" w:rsidRDefault="00206CAD" w:rsidP="0005090B"/>
        </w:tc>
        <w:tc>
          <w:tcPr>
            <w:tcW w:w="4140" w:type="dxa"/>
            <w:shd w:val="clear" w:color="auto" w:fill="auto"/>
          </w:tcPr>
          <w:p w14:paraId="35D2DF4D" w14:textId="77777777" w:rsidR="00206CAD" w:rsidRPr="007A2455" w:rsidRDefault="00206CAD" w:rsidP="0005090B"/>
        </w:tc>
      </w:tr>
    </w:tbl>
    <w:p w14:paraId="64838482" w14:textId="77777777" w:rsidR="00206CAD" w:rsidRPr="007A2455" w:rsidRDefault="00206CAD" w:rsidP="00206CAD"/>
    <w:p w14:paraId="247F58A7" w14:textId="77777777" w:rsidR="00206CAD" w:rsidRPr="007A2455" w:rsidRDefault="00206CAD" w:rsidP="00206CAD">
      <w:r w:rsidRPr="007A2455">
        <w:rPr>
          <w:rFonts w:hint="eastAsia"/>
        </w:rPr>
        <w:t>２．支出の部　　　　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9"/>
        <w:gridCol w:w="2140"/>
        <w:gridCol w:w="4097"/>
      </w:tblGrid>
      <w:tr w:rsidR="00206CAD" w:rsidRPr="007A2455" w14:paraId="47F3C954" w14:textId="77777777" w:rsidTr="0005090B">
        <w:tc>
          <w:tcPr>
            <w:tcW w:w="2160" w:type="dxa"/>
            <w:shd w:val="clear" w:color="auto" w:fill="auto"/>
          </w:tcPr>
          <w:p w14:paraId="4478C7F3" w14:textId="77777777" w:rsidR="00206CAD" w:rsidRPr="007A2455" w:rsidRDefault="00206CAD" w:rsidP="0005090B">
            <w:pPr>
              <w:jc w:val="center"/>
            </w:pPr>
            <w:r w:rsidRPr="007A2455">
              <w:rPr>
                <w:rFonts w:hint="eastAsia"/>
              </w:rPr>
              <w:t>項　　目</w:t>
            </w:r>
          </w:p>
        </w:tc>
        <w:tc>
          <w:tcPr>
            <w:tcW w:w="2160" w:type="dxa"/>
            <w:shd w:val="clear" w:color="auto" w:fill="auto"/>
          </w:tcPr>
          <w:p w14:paraId="689B817A" w14:textId="77777777" w:rsidR="00206CAD" w:rsidRPr="007A2455" w:rsidRDefault="00206CAD" w:rsidP="0005090B">
            <w:pPr>
              <w:jc w:val="center"/>
            </w:pPr>
            <w:r w:rsidRPr="007A2455">
              <w:rPr>
                <w:rFonts w:hint="eastAsia"/>
              </w:rPr>
              <w:t>金　　　額</w:t>
            </w:r>
          </w:p>
        </w:tc>
        <w:tc>
          <w:tcPr>
            <w:tcW w:w="4140" w:type="dxa"/>
            <w:shd w:val="clear" w:color="auto" w:fill="auto"/>
          </w:tcPr>
          <w:p w14:paraId="30C31B1C" w14:textId="77777777" w:rsidR="00206CAD" w:rsidRPr="007A2455" w:rsidRDefault="00206CAD" w:rsidP="0005090B">
            <w:pPr>
              <w:jc w:val="center"/>
            </w:pPr>
            <w:r w:rsidRPr="007A2455">
              <w:rPr>
                <w:rFonts w:hint="eastAsia"/>
              </w:rPr>
              <w:t>内　　　訳</w:t>
            </w:r>
          </w:p>
        </w:tc>
      </w:tr>
      <w:tr w:rsidR="00206CAD" w:rsidRPr="007A2455" w14:paraId="6AF5FCAE" w14:textId="77777777" w:rsidTr="0005090B">
        <w:tc>
          <w:tcPr>
            <w:tcW w:w="2160" w:type="dxa"/>
            <w:shd w:val="clear" w:color="auto" w:fill="auto"/>
          </w:tcPr>
          <w:p w14:paraId="6E7F7248" w14:textId="77777777" w:rsidR="00206CAD" w:rsidRPr="007A2455" w:rsidRDefault="00206CAD" w:rsidP="0005090B"/>
          <w:p w14:paraId="2A501B09" w14:textId="77777777" w:rsidR="00206CAD" w:rsidRPr="007A2455" w:rsidRDefault="00206CAD" w:rsidP="0005090B"/>
          <w:p w14:paraId="5E29EAE1" w14:textId="77777777" w:rsidR="00206CAD" w:rsidRPr="007A2455" w:rsidRDefault="00206CAD" w:rsidP="0005090B"/>
          <w:p w14:paraId="0924A5F0" w14:textId="77777777" w:rsidR="00206CAD" w:rsidRPr="007A2455" w:rsidRDefault="00206CAD" w:rsidP="0005090B"/>
          <w:p w14:paraId="5DFEA6C0" w14:textId="77777777" w:rsidR="00206CAD" w:rsidRPr="007A2455" w:rsidRDefault="00206CAD" w:rsidP="0005090B"/>
          <w:p w14:paraId="0D50074B" w14:textId="77777777" w:rsidR="00206CAD" w:rsidRPr="007A2455" w:rsidRDefault="00206CAD" w:rsidP="0005090B"/>
          <w:p w14:paraId="52347F2B" w14:textId="77777777" w:rsidR="00206CAD" w:rsidRPr="007A2455" w:rsidRDefault="00206CAD" w:rsidP="0005090B"/>
          <w:p w14:paraId="42FF73EE" w14:textId="77777777" w:rsidR="00206CAD" w:rsidRPr="007A2455" w:rsidRDefault="00206CAD" w:rsidP="0005090B"/>
          <w:p w14:paraId="5D0F4D19" w14:textId="77777777" w:rsidR="00206CAD" w:rsidRPr="007A2455" w:rsidRDefault="00206CAD" w:rsidP="0005090B"/>
          <w:p w14:paraId="2F0D978B" w14:textId="77777777" w:rsidR="00206CAD" w:rsidRPr="007A2455" w:rsidRDefault="00206CAD" w:rsidP="0005090B"/>
          <w:p w14:paraId="377B72B5" w14:textId="77777777" w:rsidR="00206CAD" w:rsidRPr="007A2455" w:rsidRDefault="00206CAD" w:rsidP="0005090B"/>
          <w:p w14:paraId="15EC60F9" w14:textId="77777777" w:rsidR="00206CAD" w:rsidRPr="007A2455" w:rsidRDefault="00206CAD" w:rsidP="0005090B"/>
          <w:p w14:paraId="2850F46B" w14:textId="77777777" w:rsidR="00206CAD" w:rsidRPr="007A2455" w:rsidRDefault="00206CAD" w:rsidP="0005090B"/>
          <w:p w14:paraId="44BD7D0B" w14:textId="77777777" w:rsidR="00206CAD" w:rsidRPr="007A2455" w:rsidRDefault="00206CAD" w:rsidP="0005090B"/>
          <w:p w14:paraId="3472F679" w14:textId="77777777" w:rsidR="00206CAD" w:rsidRPr="007A2455" w:rsidRDefault="00206CAD" w:rsidP="0005090B"/>
        </w:tc>
        <w:tc>
          <w:tcPr>
            <w:tcW w:w="2160" w:type="dxa"/>
            <w:shd w:val="clear" w:color="auto" w:fill="auto"/>
          </w:tcPr>
          <w:p w14:paraId="396653E1" w14:textId="77777777" w:rsidR="00206CAD" w:rsidRPr="007A2455" w:rsidRDefault="00206CAD" w:rsidP="0005090B"/>
        </w:tc>
        <w:tc>
          <w:tcPr>
            <w:tcW w:w="4140" w:type="dxa"/>
            <w:shd w:val="clear" w:color="auto" w:fill="auto"/>
          </w:tcPr>
          <w:p w14:paraId="25ACA300" w14:textId="77777777" w:rsidR="00206CAD" w:rsidRPr="007A2455" w:rsidRDefault="00206CAD" w:rsidP="0005090B"/>
        </w:tc>
      </w:tr>
      <w:tr w:rsidR="00206CAD" w:rsidRPr="007A2455" w14:paraId="19A58ABB" w14:textId="77777777" w:rsidTr="0005090B">
        <w:tc>
          <w:tcPr>
            <w:tcW w:w="2160" w:type="dxa"/>
            <w:shd w:val="clear" w:color="auto" w:fill="auto"/>
          </w:tcPr>
          <w:p w14:paraId="79EB9C90" w14:textId="77777777" w:rsidR="00206CAD" w:rsidRPr="007A2455" w:rsidRDefault="00206CAD" w:rsidP="0005090B">
            <w:pPr>
              <w:jc w:val="center"/>
            </w:pPr>
            <w:r w:rsidRPr="007A2455">
              <w:rPr>
                <w:rFonts w:hint="eastAsia"/>
              </w:rPr>
              <w:t>合　　計</w:t>
            </w:r>
          </w:p>
        </w:tc>
        <w:tc>
          <w:tcPr>
            <w:tcW w:w="2160" w:type="dxa"/>
            <w:shd w:val="clear" w:color="auto" w:fill="auto"/>
          </w:tcPr>
          <w:p w14:paraId="5EE23C2B" w14:textId="77777777" w:rsidR="00206CAD" w:rsidRPr="007A2455" w:rsidRDefault="00206CAD" w:rsidP="0005090B"/>
        </w:tc>
        <w:tc>
          <w:tcPr>
            <w:tcW w:w="4140" w:type="dxa"/>
            <w:shd w:val="clear" w:color="auto" w:fill="auto"/>
          </w:tcPr>
          <w:p w14:paraId="282B2134" w14:textId="77777777" w:rsidR="00206CAD" w:rsidRPr="007A2455" w:rsidRDefault="00206CAD" w:rsidP="0005090B"/>
        </w:tc>
      </w:tr>
    </w:tbl>
    <w:p w14:paraId="0ADBE432" w14:textId="545B9B43" w:rsidR="00206CAD" w:rsidRPr="007A2455" w:rsidRDefault="00206CAD" w:rsidP="00B90EE0">
      <w:pPr>
        <w:rPr>
          <w:rFonts w:hint="eastAsia"/>
        </w:rPr>
      </w:pPr>
    </w:p>
    <w:sectPr w:rsidR="00206CAD" w:rsidRPr="007A2455" w:rsidSect="00B72FB6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F00AD" w14:textId="77777777" w:rsidR="00C47FA2" w:rsidRDefault="00C47FA2">
      <w:r>
        <w:separator/>
      </w:r>
    </w:p>
  </w:endnote>
  <w:endnote w:type="continuationSeparator" w:id="0">
    <w:p w14:paraId="474A728C" w14:textId="77777777" w:rsidR="00C47FA2" w:rsidRDefault="00C4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B0534" w14:textId="77777777" w:rsidR="00C47FA2" w:rsidRDefault="00C47FA2">
      <w:r>
        <w:separator/>
      </w:r>
    </w:p>
  </w:footnote>
  <w:footnote w:type="continuationSeparator" w:id="0">
    <w:p w14:paraId="1B812E22" w14:textId="77777777" w:rsidR="00C47FA2" w:rsidRDefault="00C47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34184" w14:textId="77777777" w:rsidR="00447522" w:rsidRPr="00015F7F" w:rsidRDefault="00447522" w:rsidP="00015F7F">
    <w:pPr>
      <w:pStyle w:val="a6"/>
      <w:jc w:val="center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C3AD6"/>
    <w:multiLevelType w:val="hybridMultilevel"/>
    <w:tmpl w:val="F054753C"/>
    <w:lvl w:ilvl="0" w:tplc="F11C794C">
      <w:start w:val="4"/>
      <w:numFmt w:val="bullet"/>
      <w:lvlText w:val="※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79464EF8"/>
    <w:multiLevelType w:val="hybridMultilevel"/>
    <w:tmpl w:val="AFFE33DA"/>
    <w:lvl w:ilvl="0" w:tplc="D07819D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A9"/>
    <w:rsid w:val="00001A3E"/>
    <w:rsid w:val="00007A25"/>
    <w:rsid w:val="00015F7F"/>
    <w:rsid w:val="0005216D"/>
    <w:rsid w:val="000536E6"/>
    <w:rsid w:val="00072917"/>
    <w:rsid w:val="000818F1"/>
    <w:rsid w:val="00084949"/>
    <w:rsid w:val="00091036"/>
    <w:rsid w:val="0009321B"/>
    <w:rsid w:val="000C5067"/>
    <w:rsid w:val="000E2983"/>
    <w:rsid w:val="000E4DF7"/>
    <w:rsid w:val="000F6252"/>
    <w:rsid w:val="000F747B"/>
    <w:rsid w:val="00102C5C"/>
    <w:rsid w:val="00126D02"/>
    <w:rsid w:val="0016194D"/>
    <w:rsid w:val="0016754C"/>
    <w:rsid w:val="00181105"/>
    <w:rsid w:val="0018285C"/>
    <w:rsid w:val="001A657B"/>
    <w:rsid w:val="001B32D7"/>
    <w:rsid w:val="001D374C"/>
    <w:rsid w:val="001D4FA4"/>
    <w:rsid w:val="00201E0C"/>
    <w:rsid w:val="002036B1"/>
    <w:rsid w:val="00206CAD"/>
    <w:rsid w:val="00206DE8"/>
    <w:rsid w:val="002070CB"/>
    <w:rsid w:val="00233D57"/>
    <w:rsid w:val="00235265"/>
    <w:rsid w:val="0023586A"/>
    <w:rsid w:val="00236ADB"/>
    <w:rsid w:val="002478FB"/>
    <w:rsid w:val="00251DA1"/>
    <w:rsid w:val="0025492A"/>
    <w:rsid w:val="00260F12"/>
    <w:rsid w:val="00280420"/>
    <w:rsid w:val="0028123A"/>
    <w:rsid w:val="0028773F"/>
    <w:rsid w:val="00290B32"/>
    <w:rsid w:val="0029791A"/>
    <w:rsid w:val="002C0220"/>
    <w:rsid w:val="002C5E18"/>
    <w:rsid w:val="002E75A7"/>
    <w:rsid w:val="002F004E"/>
    <w:rsid w:val="002F539A"/>
    <w:rsid w:val="002F6B16"/>
    <w:rsid w:val="0032054D"/>
    <w:rsid w:val="0032254D"/>
    <w:rsid w:val="00346E15"/>
    <w:rsid w:val="00347ECF"/>
    <w:rsid w:val="00350F90"/>
    <w:rsid w:val="00363EEB"/>
    <w:rsid w:val="00365848"/>
    <w:rsid w:val="00366121"/>
    <w:rsid w:val="00387778"/>
    <w:rsid w:val="00396744"/>
    <w:rsid w:val="003970E7"/>
    <w:rsid w:val="003B0241"/>
    <w:rsid w:val="003B1100"/>
    <w:rsid w:val="003B1947"/>
    <w:rsid w:val="003B5518"/>
    <w:rsid w:val="003B728C"/>
    <w:rsid w:val="003D58B7"/>
    <w:rsid w:val="003D5C67"/>
    <w:rsid w:val="003E2907"/>
    <w:rsid w:val="003F18D3"/>
    <w:rsid w:val="003F1CDC"/>
    <w:rsid w:val="003F4AA3"/>
    <w:rsid w:val="00400421"/>
    <w:rsid w:val="00405D62"/>
    <w:rsid w:val="00412325"/>
    <w:rsid w:val="00416417"/>
    <w:rsid w:val="00440884"/>
    <w:rsid w:val="00447522"/>
    <w:rsid w:val="0045713E"/>
    <w:rsid w:val="00462CAB"/>
    <w:rsid w:val="004631C8"/>
    <w:rsid w:val="0046676F"/>
    <w:rsid w:val="0047628F"/>
    <w:rsid w:val="004834FD"/>
    <w:rsid w:val="0049050B"/>
    <w:rsid w:val="004A5949"/>
    <w:rsid w:val="004A6606"/>
    <w:rsid w:val="004D10E8"/>
    <w:rsid w:val="004D1799"/>
    <w:rsid w:val="004E2C7D"/>
    <w:rsid w:val="00506699"/>
    <w:rsid w:val="005066ED"/>
    <w:rsid w:val="00512DE6"/>
    <w:rsid w:val="00522C72"/>
    <w:rsid w:val="00540C53"/>
    <w:rsid w:val="00586E6C"/>
    <w:rsid w:val="005A159A"/>
    <w:rsid w:val="005C475F"/>
    <w:rsid w:val="005D4F6B"/>
    <w:rsid w:val="005D5207"/>
    <w:rsid w:val="005D5EF3"/>
    <w:rsid w:val="005F438B"/>
    <w:rsid w:val="005F51A0"/>
    <w:rsid w:val="0060520F"/>
    <w:rsid w:val="00607853"/>
    <w:rsid w:val="00637431"/>
    <w:rsid w:val="00640FB8"/>
    <w:rsid w:val="00642CE2"/>
    <w:rsid w:val="00644149"/>
    <w:rsid w:val="00647B34"/>
    <w:rsid w:val="00661994"/>
    <w:rsid w:val="006642BE"/>
    <w:rsid w:val="00666F21"/>
    <w:rsid w:val="006773C0"/>
    <w:rsid w:val="00681065"/>
    <w:rsid w:val="00685D05"/>
    <w:rsid w:val="006A33D4"/>
    <w:rsid w:val="006D08E3"/>
    <w:rsid w:val="006D3FD9"/>
    <w:rsid w:val="006D76B9"/>
    <w:rsid w:val="006E0434"/>
    <w:rsid w:val="007051B9"/>
    <w:rsid w:val="00725FC5"/>
    <w:rsid w:val="00732F62"/>
    <w:rsid w:val="0075695F"/>
    <w:rsid w:val="00760E18"/>
    <w:rsid w:val="00767DD4"/>
    <w:rsid w:val="00777952"/>
    <w:rsid w:val="00781C32"/>
    <w:rsid w:val="00785531"/>
    <w:rsid w:val="007866BD"/>
    <w:rsid w:val="0079057D"/>
    <w:rsid w:val="007A2455"/>
    <w:rsid w:val="007C3744"/>
    <w:rsid w:val="007C53DD"/>
    <w:rsid w:val="007C68B6"/>
    <w:rsid w:val="007E08CD"/>
    <w:rsid w:val="007E55A4"/>
    <w:rsid w:val="008050CE"/>
    <w:rsid w:val="00805F4B"/>
    <w:rsid w:val="00826838"/>
    <w:rsid w:val="00840109"/>
    <w:rsid w:val="00843582"/>
    <w:rsid w:val="00855D89"/>
    <w:rsid w:val="0085678C"/>
    <w:rsid w:val="00861E16"/>
    <w:rsid w:val="00864543"/>
    <w:rsid w:val="00870813"/>
    <w:rsid w:val="00872F43"/>
    <w:rsid w:val="00873D42"/>
    <w:rsid w:val="00877B12"/>
    <w:rsid w:val="008879E3"/>
    <w:rsid w:val="00892FCA"/>
    <w:rsid w:val="00893066"/>
    <w:rsid w:val="00895300"/>
    <w:rsid w:val="008957A9"/>
    <w:rsid w:val="008A0892"/>
    <w:rsid w:val="008D4B1A"/>
    <w:rsid w:val="008E5A6A"/>
    <w:rsid w:val="008E67BC"/>
    <w:rsid w:val="00936189"/>
    <w:rsid w:val="00950630"/>
    <w:rsid w:val="00952833"/>
    <w:rsid w:val="0095683B"/>
    <w:rsid w:val="00975C08"/>
    <w:rsid w:val="009901F4"/>
    <w:rsid w:val="0099271E"/>
    <w:rsid w:val="009961E7"/>
    <w:rsid w:val="009A15AA"/>
    <w:rsid w:val="009A5F9A"/>
    <w:rsid w:val="009D3D33"/>
    <w:rsid w:val="009D5DFF"/>
    <w:rsid w:val="009E5A3C"/>
    <w:rsid w:val="009E5E5D"/>
    <w:rsid w:val="009F3E2A"/>
    <w:rsid w:val="009F621C"/>
    <w:rsid w:val="00A155E5"/>
    <w:rsid w:val="00A23328"/>
    <w:rsid w:val="00A323A9"/>
    <w:rsid w:val="00A46627"/>
    <w:rsid w:val="00A6098B"/>
    <w:rsid w:val="00A774D6"/>
    <w:rsid w:val="00A84A4B"/>
    <w:rsid w:val="00AB136C"/>
    <w:rsid w:val="00AC1A98"/>
    <w:rsid w:val="00AC2CE7"/>
    <w:rsid w:val="00AC783A"/>
    <w:rsid w:val="00AD3951"/>
    <w:rsid w:val="00AD3A20"/>
    <w:rsid w:val="00AD3DB9"/>
    <w:rsid w:val="00AF0A6E"/>
    <w:rsid w:val="00B14A9E"/>
    <w:rsid w:val="00B159DA"/>
    <w:rsid w:val="00B1678A"/>
    <w:rsid w:val="00B626A5"/>
    <w:rsid w:val="00B72FB6"/>
    <w:rsid w:val="00B7748F"/>
    <w:rsid w:val="00B852AC"/>
    <w:rsid w:val="00B90EE0"/>
    <w:rsid w:val="00BA1E95"/>
    <w:rsid w:val="00BA3564"/>
    <w:rsid w:val="00BB6837"/>
    <w:rsid w:val="00BD42F6"/>
    <w:rsid w:val="00C26AEB"/>
    <w:rsid w:val="00C3402D"/>
    <w:rsid w:val="00C47FA2"/>
    <w:rsid w:val="00C56A54"/>
    <w:rsid w:val="00C6327C"/>
    <w:rsid w:val="00C71691"/>
    <w:rsid w:val="00C741F8"/>
    <w:rsid w:val="00C771E3"/>
    <w:rsid w:val="00C85B5E"/>
    <w:rsid w:val="00C872D9"/>
    <w:rsid w:val="00C926F5"/>
    <w:rsid w:val="00C956B2"/>
    <w:rsid w:val="00CB13A1"/>
    <w:rsid w:val="00CB380E"/>
    <w:rsid w:val="00CB789E"/>
    <w:rsid w:val="00CD069E"/>
    <w:rsid w:val="00CE0388"/>
    <w:rsid w:val="00CE22DB"/>
    <w:rsid w:val="00CF28BE"/>
    <w:rsid w:val="00D01698"/>
    <w:rsid w:val="00D30431"/>
    <w:rsid w:val="00D4186C"/>
    <w:rsid w:val="00D46646"/>
    <w:rsid w:val="00D53AF2"/>
    <w:rsid w:val="00D63811"/>
    <w:rsid w:val="00D818BE"/>
    <w:rsid w:val="00D97A78"/>
    <w:rsid w:val="00DB437F"/>
    <w:rsid w:val="00DB65C4"/>
    <w:rsid w:val="00DD44D9"/>
    <w:rsid w:val="00DE3CFE"/>
    <w:rsid w:val="00DF5FC2"/>
    <w:rsid w:val="00E04238"/>
    <w:rsid w:val="00E10332"/>
    <w:rsid w:val="00E12F20"/>
    <w:rsid w:val="00E2224C"/>
    <w:rsid w:val="00E246FA"/>
    <w:rsid w:val="00E44940"/>
    <w:rsid w:val="00E5128F"/>
    <w:rsid w:val="00E66050"/>
    <w:rsid w:val="00E74CFB"/>
    <w:rsid w:val="00E90996"/>
    <w:rsid w:val="00EA11F2"/>
    <w:rsid w:val="00EC0B05"/>
    <w:rsid w:val="00EC67A7"/>
    <w:rsid w:val="00EC68C1"/>
    <w:rsid w:val="00ED178E"/>
    <w:rsid w:val="00ED217D"/>
    <w:rsid w:val="00EF5333"/>
    <w:rsid w:val="00F10EF6"/>
    <w:rsid w:val="00F17D9E"/>
    <w:rsid w:val="00F412DB"/>
    <w:rsid w:val="00F44588"/>
    <w:rsid w:val="00F522D0"/>
    <w:rsid w:val="00F5728B"/>
    <w:rsid w:val="00F63D92"/>
    <w:rsid w:val="00F77E7A"/>
    <w:rsid w:val="00F80CD7"/>
    <w:rsid w:val="00FC0D3A"/>
    <w:rsid w:val="00FC2AD4"/>
    <w:rsid w:val="00FD3D64"/>
    <w:rsid w:val="00FD719C"/>
    <w:rsid w:val="00FD7551"/>
    <w:rsid w:val="00FE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D0F6A5"/>
  <w15:docId w15:val="{9FC389F0-BD79-47B8-96AC-D5EBA32A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5300"/>
    <w:pPr>
      <w:jc w:val="center"/>
    </w:pPr>
    <w:rPr>
      <w:kern w:val="0"/>
    </w:rPr>
  </w:style>
  <w:style w:type="paragraph" w:styleId="a4">
    <w:name w:val="Closing"/>
    <w:basedOn w:val="a"/>
    <w:rsid w:val="00895300"/>
    <w:pPr>
      <w:jc w:val="right"/>
    </w:pPr>
    <w:rPr>
      <w:kern w:val="0"/>
    </w:rPr>
  </w:style>
  <w:style w:type="table" w:styleId="a5">
    <w:name w:val="Table Grid"/>
    <w:basedOn w:val="a1"/>
    <w:rsid w:val="008953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642B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6642BE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7A2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A245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97A78"/>
    <w:pPr>
      <w:ind w:leftChars="400" w:left="840"/>
    </w:pPr>
  </w:style>
  <w:style w:type="character" w:styleId="ac">
    <w:name w:val="Placeholder Text"/>
    <w:basedOn w:val="a0"/>
    <w:uiPriority w:val="99"/>
    <w:semiHidden/>
    <w:rsid w:val="00666F21"/>
    <w:rPr>
      <w:color w:val="808080"/>
    </w:rPr>
  </w:style>
  <w:style w:type="character" w:customStyle="1" w:styleId="a8">
    <w:name w:val="フッター (文字)"/>
    <w:basedOn w:val="a0"/>
    <w:link w:val="a7"/>
    <w:uiPriority w:val="99"/>
    <w:rsid w:val="002F004E"/>
    <w:rPr>
      <w:kern w:val="2"/>
      <w:sz w:val="21"/>
      <w:szCs w:val="24"/>
    </w:rPr>
  </w:style>
  <w:style w:type="character" w:styleId="ad">
    <w:name w:val="annotation reference"/>
    <w:basedOn w:val="a0"/>
    <w:semiHidden/>
    <w:unhideWhenUsed/>
    <w:rsid w:val="00AC2CE7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AC2CE7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AC2CE7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AC2CE7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AC2CE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A947-8F48-41B1-A286-F8D4F8D8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2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台市自殺者遺族支援事業補助金交付要綱</vt:lpstr>
      <vt:lpstr>仙台市自殺者遺族支援事業補助金交付要綱</vt:lpstr>
    </vt:vector>
  </TitlesOfParts>
  <Company>仙台市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自殺者遺族支援事業補助金交付要綱</dc:title>
  <dc:creator>仙台市</dc:creator>
  <cp:lastModifiedBy>仙台市</cp:lastModifiedBy>
  <cp:revision>5</cp:revision>
  <cp:lastPrinted>2022-08-30T23:34:00Z</cp:lastPrinted>
  <dcterms:created xsi:type="dcterms:W3CDTF">2022-08-31T01:45:00Z</dcterms:created>
  <dcterms:modified xsi:type="dcterms:W3CDTF">2025-05-15T01:12:00Z</dcterms:modified>
</cp:coreProperties>
</file>